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BRL-TR-2598  AVERAGING EFFECTS IN MODELS OF THREE-DIMENSIONAL TWO-PHASE FLOWS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BRL-TR-2598  AVERAGING EFFECTS IN MODELS OF THREE-DIMENSIONAL TWO-PHASE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38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TECHNICAL REPORT BRL-TR-2598  AVERAGING EFFECTS IN MODELS OF THREE-DIMENSIONAL TWO-PHASE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